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542C27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 xml:space="preserve">Pembangunan </w:t>
            </w:r>
            <w:proofErr w:type="spellStart"/>
            <w:r w:rsidRPr="00542C27">
              <w:rPr>
                <w:rFonts w:ascii="Arial" w:hAnsi="Arial" w:cs="Arial"/>
                <w:bCs/>
              </w:rPr>
              <w:t>Sistem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angkal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ata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proofErr w:type="spellStart"/>
            <w:r w:rsidRPr="00542C27">
              <w:rPr>
                <w:rFonts w:ascii="Arial" w:hAnsi="Arial" w:cs="Arial"/>
                <w:bCs/>
              </w:rPr>
              <w:t>Memudahk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engurus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klumat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i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  <w:r w:rsidRPr="00542C27">
              <w:rPr>
                <w:rFonts w:ascii="Arial" w:hAnsi="Arial" w:cs="Arial"/>
                <w:bCs/>
              </w:rPr>
              <w:t>.</w:t>
            </w:r>
          </w:p>
        </w:tc>
      </w:tr>
      <w:tr w:rsidR="00CA4A6D" w:rsidRPr="001B3C80" w:rsidTr="00542C27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702E6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- Jun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702E6D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- Jun</w:t>
            </w: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 w:rsidP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542C27" w:rsidRDefault="00542C27" w:rsidP="00CA4A6D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887ADE" w:rsidRPr="001B3C80" w:rsidTr="0071433C">
        <w:tc>
          <w:tcPr>
            <w:tcW w:w="9468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71433C">
        <w:trPr>
          <w:trHeight w:val="13130"/>
        </w:trPr>
        <w:tc>
          <w:tcPr>
            <w:tcW w:w="946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00"/>
              <w:gridCol w:w="1542"/>
            </w:tblGrid>
            <w:tr w:rsidR="00E04865" w:rsidTr="00E04865">
              <w:tc>
                <w:tcPr>
                  <w:tcW w:w="4788" w:type="dxa"/>
                </w:tcPr>
                <w:p w:rsidR="00E04865" w:rsidRPr="00047F27" w:rsidRDefault="00E04865" w:rsidP="00E0486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 w:rsidRPr="00047F27">
                    <w:rPr>
                      <w:rFonts w:ascii="Arial" w:hAnsi="Arial" w:cs="Arial"/>
                      <w:sz w:val="22"/>
                    </w:rPr>
                    <w:t>Gambar</w:t>
                  </w:r>
                  <w:proofErr w:type="spellEnd"/>
                </w:p>
              </w:tc>
              <w:tc>
                <w:tcPr>
                  <w:tcW w:w="4788" w:type="dxa"/>
                </w:tcPr>
                <w:p w:rsidR="00E04865" w:rsidRPr="00047F27" w:rsidRDefault="00047F27" w:rsidP="00E0486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 w:rsidRPr="00047F27">
                    <w:rPr>
                      <w:rFonts w:ascii="Arial" w:hAnsi="Arial" w:cs="Arial"/>
                      <w:sz w:val="22"/>
                    </w:rPr>
                    <w:t>Huraian</w:t>
                  </w:r>
                  <w:proofErr w:type="spellEnd"/>
                </w:p>
              </w:tc>
            </w:tr>
            <w:tr w:rsidR="00E04865" w:rsidTr="00E04865">
              <w:tc>
                <w:tcPr>
                  <w:tcW w:w="4788" w:type="dxa"/>
                </w:tcPr>
                <w:p w:rsidR="00E04865" w:rsidRPr="00047F27" w:rsidRDefault="00E04865" w:rsidP="00E0486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047F27">
                    <w:rPr>
                      <w:rFonts w:ascii="Arial" w:hAnsi="Arial" w:cs="Arial"/>
                      <w:noProof/>
                      <w:sz w:val="22"/>
                    </w:rPr>
                    <w:drawing>
                      <wp:inline distT="0" distB="0" distL="0" distR="0" wp14:anchorId="279BABCF" wp14:editId="1A1ADA86">
                        <wp:extent cx="4579106" cy="2829464"/>
                        <wp:effectExtent l="0" t="0" r="0" b="9525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t="58288" r="59071" b="101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82735" cy="28317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8" w:type="dxa"/>
                </w:tcPr>
                <w:p w:rsidR="00E04865" w:rsidRPr="00047F27" w:rsidRDefault="00E04865" w:rsidP="00E0486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 w:rsidRPr="00047F27">
                    <w:rPr>
                      <w:rFonts w:ascii="Arial" w:hAnsi="Arial" w:cs="Arial"/>
                      <w:sz w:val="22"/>
                    </w:rPr>
                    <w:t>Jadual</w:t>
                  </w:r>
                  <w:proofErr w:type="spellEnd"/>
                  <w:r w:rsidRPr="00047F2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 w:rsidRPr="00047F27">
                    <w:rPr>
                      <w:rFonts w:ascii="Arial" w:hAnsi="Arial" w:cs="Arial"/>
                      <w:sz w:val="22"/>
                    </w:rPr>
                    <w:t>pekerja</w:t>
                  </w:r>
                  <w:proofErr w:type="spellEnd"/>
                </w:p>
              </w:tc>
            </w:tr>
            <w:tr w:rsidR="00E04865" w:rsidTr="00E04865">
              <w:tc>
                <w:tcPr>
                  <w:tcW w:w="4788" w:type="dxa"/>
                </w:tcPr>
                <w:p w:rsidR="00E04865" w:rsidRPr="00047F27" w:rsidRDefault="00E04865" w:rsidP="00E04865">
                  <w:pPr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  <w:r w:rsidRPr="00047F27">
                    <w:rPr>
                      <w:rFonts w:ascii="Arial" w:hAnsi="Arial" w:cs="Arial"/>
                      <w:noProof/>
                      <w:sz w:val="22"/>
                    </w:rPr>
                    <w:drawing>
                      <wp:inline distT="0" distB="0" distL="0" distR="0" wp14:anchorId="133E149C" wp14:editId="4FA9548D">
                        <wp:extent cx="4710018" cy="2622430"/>
                        <wp:effectExtent l="0" t="0" r="0" b="6985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t="34601" r="60377" b="377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30637" cy="2633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8" w:type="dxa"/>
                </w:tcPr>
                <w:p w:rsidR="00E04865" w:rsidRPr="00047F27" w:rsidRDefault="00E04865" w:rsidP="00E0486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 w:rsidRPr="00047F27">
                    <w:rPr>
                      <w:rFonts w:ascii="Arial" w:hAnsi="Arial" w:cs="Arial"/>
                      <w:sz w:val="22"/>
                    </w:rPr>
                    <w:t>Jadual</w:t>
                  </w:r>
                  <w:proofErr w:type="spellEnd"/>
                  <w:r w:rsidRPr="00047F2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 w:rsidRPr="00047F27">
                    <w:rPr>
                      <w:rFonts w:ascii="Arial" w:hAnsi="Arial" w:cs="Arial"/>
                      <w:sz w:val="22"/>
                    </w:rPr>
                    <w:t>cawangan</w:t>
                  </w:r>
                  <w:proofErr w:type="spellEnd"/>
                </w:p>
              </w:tc>
            </w:tr>
            <w:tr w:rsidR="00E04865" w:rsidTr="00E04865">
              <w:tc>
                <w:tcPr>
                  <w:tcW w:w="4788" w:type="dxa"/>
                </w:tcPr>
                <w:p w:rsidR="00E04865" w:rsidRPr="00047F27" w:rsidRDefault="00E04865" w:rsidP="00E04865">
                  <w:pPr>
                    <w:jc w:val="center"/>
                    <w:rPr>
                      <w:rFonts w:ascii="Arial" w:hAnsi="Arial" w:cs="Arial"/>
                      <w:noProof/>
                      <w:sz w:val="22"/>
                    </w:rPr>
                  </w:pPr>
                  <w:r w:rsidRPr="00047F27">
                    <w:rPr>
                      <w:rFonts w:ascii="Arial" w:hAnsi="Arial" w:cs="Arial"/>
                      <w:noProof/>
                      <w:sz w:val="22"/>
                    </w:rPr>
                    <w:drawing>
                      <wp:inline distT="0" distB="0" distL="0" distR="0" wp14:anchorId="2E1D81B0" wp14:editId="3D04F5F5">
                        <wp:extent cx="4752616" cy="2544793"/>
                        <wp:effectExtent l="0" t="0" r="0" b="825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t="62932" r="58345" b="110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95644" cy="25678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8" w:type="dxa"/>
                </w:tcPr>
                <w:p w:rsidR="00E04865" w:rsidRPr="00047F27" w:rsidRDefault="00E04865" w:rsidP="00E0486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 w:rsidRPr="00047F27">
                    <w:rPr>
                      <w:rFonts w:ascii="Arial" w:hAnsi="Arial" w:cs="Arial"/>
                      <w:sz w:val="22"/>
                    </w:rPr>
                    <w:t>Jadual</w:t>
                  </w:r>
                  <w:proofErr w:type="spellEnd"/>
                  <w:r w:rsidRPr="00047F27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proofErr w:type="spellStart"/>
                  <w:r w:rsidRPr="00047F27">
                    <w:rPr>
                      <w:rFonts w:ascii="Arial" w:hAnsi="Arial" w:cs="Arial"/>
                      <w:sz w:val="22"/>
                    </w:rPr>
                    <w:t>pengurus</w:t>
                  </w:r>
                  <w:proofErr w:type="spellEnd"/>
                </w:p>
              </w:tc>
            </w:tr>
          </w:tbl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71433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25C9A9D" wp14:editId="35A42E03">
                      <wp:simplePos x="0" y="0"/>
                      <wp:positionH relativeFrom="column">
                        <wp:posOffset>-8626</wp:posOffset>
                      </wp:positionH>
                      <wp:positionV relativeFrom="paragraph">
                        <wp:posOffset>100618</wp:posOffset>
                      </wp:positionV>
                      <wp:extent cx="5805577" cy="5020310"/>
                      <wp:effectExtent l="0" t="0" r="24130" b="2794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5577" cy="5020310"/>
                                <a:chOff x="0" y="-940"/>
                                <a:chExt cx="6886099" cy="5210480"/>
                              </a:xfrm>
                            </wpg:grpSpPr>
                            <wps:wsp>
                              <wps:cNvPr id="84" name="Rectangle 84"/>
                              <wps:cNvSpPr/>
                              <wps:spPr>
                                <a:xfrm>
                                  <a:off x="3143250" y="3752850"/>
                                  <a:ext cx="962025" cy="50863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433C" w:rsidRPr="002541D9" w:rsidRDefault="0071433C" w:rsidP="0071433C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engur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Oval 85"/>
                              <wps:cNvSpPr/>
                              <wps:spPr>
                                <a:xfrm>
                                  <a:off x="1438275" y="4514850"/>
                                  <a:ext cx="1342390" cy="6756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433C" w:rsidRPr="002541D9" w:rsidRDefault="0071433C" w:rsidP="0071433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Id </w:t>
                                    </w:r>
                                    <w:proofErr w:type="spellStart"/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engur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Oval 86"/>
                              <wps:cNvSpPr/>
                              <wps:spPr>
                                <a:xfrm>
                                  <a:off x="2962275" y="4533900"/>
                                  <a:ext cx="1342390" cy="6756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433C" w:rsidRPr="002541D9" w:rsidRDefault="0071433C" w:rsidP="0071433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Nama</w:t>
                                    </w:r>
                                    <w:proofErr w:type="spellEnd"/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engur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Oval 87"/>
                              <wps:cNvSpPr/>
                              <wps:spPr>
                                <a:xfrm>
                                  <a:off x="4543425" y="4533900"/>
                                  <a:ext cx="1342390" cy="67564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433C" w:rsidRPr="002541D9" w:rsidRDefault="0071433C" w:rsidP="0071433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Tempat</w:t>
                                    </w:r>
                                    <w:proofErr w:type="spellEnd"/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_ </w:t>
                                    </w:r>
                                    <w:proofErr w:type="spellStart"/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engur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Straight Connector 88"/>
                              <wps:cNvCnPr>
                                <a:stCxn id="84" idx="1"/>
                                <a:endCxn id="85" idx="7"/>
                              </wps:cNvCnPr>
                              <wps:spPr>
                                <a:xfrm flipH="1">
                                  <a:off x="2584076" y="4007168"/>
                                  <a:ext cx="559174" cy="6066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Straight Connector 89"/>
                              <wps:cNvCnPr>
                                <a:stCxn id="84" idx="2"/>
                                <a:endCxn id="86" idx="0"/>
                              </wps:cNvCnPr>
                              <wps:spPr>
                                <a:xfrm>
                                  <a:off x="3624263" y="4261485"/>
                                  <a:ext cx="9208" cy="2724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Straight Connector 90"/>
                              <wps:cNvCnPr>
                                <a:stCxn id="84" idx="3"/>
                              </wps:cNvCnPr>
                              <wps:spPr>
                                <a:xfrm>
                                  <a:off x="4105275" y="4007168"/>
                                  <a:ext cx="866775" cy="5457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>
                                <a:stCxn id="93" idx="2"/>
                              </wps:cNvCnPr>
                              <wps:spPr>
                                <a:xfrm flipH="1">
                                  <a:off x="4105276" y="2971800"/>
                                  <a:ext cx="1129029" cy="914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Diamond 93"/>
                              <wps:cNvSpPr/>
                              <wps:spPr>
                                <a:xfrm>
                                  <a:off x="4533900" y="2352675"/>
                                  <a:ext cx="1400810" cy="61912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433C" w:rsidRPr="002541D9" w:rsidRDefault="0071433C" w:rsidP="0071433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Uru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-940"/>
                                  <a:ext cx="6886099" cy="2353615"/>
                                  <a:chOff x="0" y="-940"/>
                                  <a:chExt cx="6886099" cy="2353615"/>
                                </a:xfrm>
                              </wpg:grpSpPr>
                              <wps:wsp>
                                <wps:cNvPr id="95" name="Rectangle 95"/>
                                <wps:cNvSpPr/>
                                <wps:spPr>
                                  <a:xfrm>
                                    <a:off x="4533900" y="1009595"/>
                                    <a:ext cx="1057274" cy="50863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33C" w:rsidRPr="002541D9" w:rsidRDefault="0071433C" w:rsidP="0071433C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2541D9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wanga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Oval 96"/>
                                <wps:cNvSpPr/>
                                <wps:spPr>
                                  <a:xfrm>
                                    <a:off x="5371722" y="1676400"/>
                                    <a:ext cx="1513893" cy="67564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33C" w:rsidRPr="002541D9" w:rsidRDefault="0071433C" w:rsidP="0071433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2541D9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No_telefon_caw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Oval 97"/>
                                <wps:cNvSpPr/>
                                <wps:spPr>
                                  <a:xfrm>
                                    <a:off x="3906907" y="9525"/>
                                    <a:ext cx="1427093" cy="67564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33C" w:rsidRPr="002541D9" w:rsidRDefault="0071433C" w:rsidP="0071433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2541D9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Id_ </w:t>
                                      </w:r>
                                      <w:proofErr w:type="spellStart"/>
                                      <w:r w:rsidRPr="002541D9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cawanga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Oval 98"/>
                                <wps:cNvSpPr/>
                                <wps:spPr>
                                  <a:xfrm>
                                    <a:off x="5730131" y="809625"/>
                                    <a:ext cx="1155968" cy="67564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33C" w:rsidRPr="002541D9" w:rsidRDefault="0071433C" w:rsidP="0071433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2541D9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Tempa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Oval 99"/>
                                <wps:cNvSpPr/>
                                <wps:spPr>
                                  <a:xfrm>
                                    <a:off x="5429250" y="0"/>
                                    <a:ext cx="1143000" cy="67564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433C" w:rsidRPr="002541D9" w:rsidRDefault="0071433C" w:rsidP="0071433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 w:rsidRPr="002541D9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Nam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>
                                    <a:off x="4810125" y="695325"/>
                                    <a:ext cx="161925" cy="31559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Straight Connector 101"/>
                                <wps:cNvCnPr>
                                  <a:stCxn id="98" idx="2"/>
                                  <a:endCxn id="95" idx="3"/>
                                </wps:cNvCnPr>
                                <wps:spPr>
                                  <a:xfrm flipH="1">
                                    <a:off x="5591174" y="1147445"/>
                                    <a:ext cx="138957" cy="11645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Straight Connector 102"/>
                                <wps:cNvCnPr/>
                                <wps:spPr>
                                  <a:xfrm flipH="1">
                                    <a:off x="5429250" y="619125"/>
                                    <a:ext cx="247015" cy="39116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Straight Connector 103"/>
                                <wps:cNvCnPr>
                                  <a:stCxn id="96" idx="1"/>
                                </wps:cNvCnPr>
                                <wps:spPr>
                                  <a:xfrm flipH="1" flipV="1">
                                    <a:off x="5371726" y="1514476"/>
                                    <a:ext cx="221700" cy="26086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0" y="-940"/>
                                    <a:ext cx="4105275" cy="2352980"/>
                                    <a:chOff x="0" y="-10465"/>
                                    <a:chExt cx="4105275" cy="2352980"/>
                                  </a:xfrm>
                                </wpg:grpSpPr>
                                <wps:wsp>
                                  <wps:cNvPr id="106" name="Oval 106"/>
                                  <wps:cNvSpPr/>
                                  <wps:spPr>
                                    <a:xfrm>
                                      <a:off x="0" y="123825"/>
                                      <a:ext cx="1170940" cy="67564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1433C" w:rsidRPr="002541D9" w:rsidRDefault="0071433C" w:rsidP="0071433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541D9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d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541D9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ekerj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Oval 107"/>
                                  <wps:cNvSpPr/>
                                  <wps:spPr>
                                    <a:xfrm>
                                      <a:off x="0" y="838200"/>
                                      <a:ext cx="1170940" cy="67564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1433C" w:rsidRPr="002541D9" w:rsidRDefault="0071433C" w:rsidP="0071433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541D9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ama</w:t>
                                        </w:r>
                                        <w:proofErr w:type="spellEnd"/>
                                        <w:r w:rsidRPr="002541D9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541D9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ekerj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8" name="Oval 108"/>
                                  <wps:cNvSpPr/>
                                  <wps:spPr>
                                    <a:xfrm>
                                      <a:off x="1209675" y="9525"/>
                                      <a:ext cx="1161415" cy="67564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1433C" w:rsidRPr="002541D9" w:rsidRDefault="0071433C" w:rsidP="0071433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541D9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Alama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" name="Oval 109"/>
                                  <wps:cNvSpPr/>
                                  <wps:spPr>
                                    <a:xfrm>
                                      <a:off x="2438137" y="-10465"/>
                                      <a:ext cx="1322912" cy="799466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1433C" w:rsidRPr="002541D9" w:rsidRDefault="0071433C" w:rsidP="0071433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 w:rsidRPr="002541D9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Nombor</w:t>
                                        </w:r>
                                        <w:proofErr w:type="spellEnd"/>
                                        <w:r w:rsidRPr="002541D9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_ </w:t>
                                        </w:r>
                                        <w:proofErr w:type="spellStart"/>
                                        <w:r w:rsidRPr="002541D9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telefo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" name="Straight Connector 110"/>
                                  <wps:cNvCnPr/>
                                  <wps:spPr>
                                    <a:xfrm>
                                      <a:off x="1123950" y="609600"/>
                                      <a:ext cx="438150" cy="4572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" name="Straight Connector 111"/>
                                  <wps:cNvCnPr/>
                                  <wps:spPr>
                                    <a:xfrm>
                                      <a:off x="1781175" y="666750"/>
                                      <a:ext cx="0" cy="295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2" name="Group 112"/>
                                  <wpg:cNvGrpSpPr/>
                                  <wpg:grpSpPr>
                                    <a:xfrm>
                                      <a:off x="209550" y="962025"/>
                                      <a:ext cx="2314575" cy="1380490"/>
                                      <a:chOff x="0" y="0"/>
                                      <a:chExt cx="2314575" cy="1380490"/>
                                    </a:xfrm>
                                  </wpg:grpSpPr>
                                  <wps:wsp>
                                    <wps:cNvPr id="113" name="Oval 113"/>
                                    <wps:cNvSpPr/>
                                    <wps:spPr>
                                      <a:xfrm>
                                        <a:off x="0" y="704850"/>
                                        <a:ext cx="1209040" cy="67564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1433C" w:rsidRPr="002541D9" w:rsidRDefault="0071433C" w:rsidP="0071433C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2541D9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Umur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4" name="Rectangle 114"/>
                                    <wps:cNvSpPr/>
                                    <wps:spPr>
                                      <a:xfrm>
                                        <a:off x="1352550" y="0"/>
                                        <a:ext cx="962025" cy="50863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1433C" w:rsidRPr="002541D9" w:rsidRDefault="0071433C" w:rsidP="0071433C">
                                          <w:pPr>
                                            <w:spacing w:line="360" w:lineRule="auto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 w:rsidRPr="002541D9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ekerja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5" name="Straight Connector 115"/>
                                    <wps:cNvCnPr/>
                                    <wps:spPr>
                                      <a:xfrm flipH="1">
                                        <a:off x="962025" y="504825"/>
                                        <a:ext cx="391160" cy="2857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6" name="Straight Connector 116"/>
                                  <wps:cNvCnPr/>
                                  <wps:spPr>
                                    <a:xfrm flipH="1">
                                      <a:off x="1171575" y="1162050"/>
                                      <a:ext cx="39052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8" name="Straight Connector 118"/>
                                  <wps:cNvCnPr>
                                    <a:stCxn id="109" idx="3"/>
                                  </wps:cNvCnPr>
                                  <wps:spPr>
                                    <a:xfrm flipH="1">
                                      <a:off x="2305162" y="671922"/>
                                      <a:ext cx="326712" cy="27963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9" name="Diamond 119"/>
                                  <wps:cNvSpPr/>
                                  <wps:spPr>
                                    <a:xfrm>
                                      <a:off x="2962275" y="962025"/>
                                      <a:ext cx="1143000" cy="619125"/>
                                    </a:xfrm>
                                    <a:prstGeom prst="diamon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1433C" w:rsidRPr="002541D9" w:rsidRDefault="0071433C" w:rsidP="0071433C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2541D9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kerja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Straight Connector 120"/>
                                  <wps:cNvCnPr/>
                                  <wps:spPr>
                                    <a:xfrm flipH="1">
                                      <a:off x="2524125" y="1285875"/>
                                      <a:ext cx="43814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1" name="Straight Connector 121"/>
                                <wps:cNvCnPr>
                                  <a:stCxn id="93" idx="0"/>
                                  <a:endCxn id="95" idx="2"/>
                                </wps:cNvCnPr>
                                <wps:spPr>
                                  <a:xfrm flipH="1" flipV="1">
                                    <a:off x="5062538" y="1518202"/>
                                    <a:ext cx="171768" cy="83447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2" name="Straight Connector 122"/>
                                <wps:cNvCnPr>
                                  <a:stCxn id="95" idx="1"/>
                                  <a:endCxn id="119" idx="3"/>
                                </wps:cNvCnPr>
                                <wps:spPr>
                                  <a:xfrm flipH="1">
                                    <a:off x="4105275" y="1263899"/>
                                    <a:ext cx="428625" cy="172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" o:spid="_x0000_s1026" style="position:absolute;margin-left:-.7pt;margin-top:7.9pt;width:457.15pt;height:395.3pt;z-index:251660288;mso-width-relative:margin;mso-height-relative:margin" coordorigin=",-9" coordsize="68860,5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">
                      <v:rect id="Rectangle 84" o:spid="_x0000_s1027" style="position:absolute;left:31432;top:37528;width:9620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t+8MA&#10;AADbAAAADwAAAGRycy9kb3ducmV2LnhtbESPQYvCMBSE74L/ITzBm6aKiHaNshRE0dNWPXh7NG/b&#10;ss1LaWJt/fVmYWGPw8x8w2x2nalES40rLSuYTSMQxJnVJecKrpf9ZAXCeWSNlWVS0JOD3XY42GCs&#10;7ZO/qE19LgKEXYwKCu/rWEqXFWTQTW1NHLxv2xj0QTa51A0+A9xUch5FS2mw5LBQYE1JQdlP+jAK&#10;zr307fW2XL/apOx1ek8OJ0qUGo+6zw8Qnjr/H/5rH7WC1QJ+v4Qf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t+8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71433C" w:rsidRPr="002541D9" w:rsidRDefault="0071433C" w:rsidP="0071433C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541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gurus</w:t>
                              </w:r>
                              <w:proofErr w:type="spellEnd"/>
                            </w:p>
                          </w:txbxContent>
                        </v:textbox>
                      </v:rect>
                      <v:oval id="Oval 85" o:spid="_x0000_s1028" style="position:absolute;left:14382;top:45148;width:13424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bL8QA&#10;AADbAAAADwAAAGRycy9kb3ducmV2LnhtbESPQWvCQBSE74X+h+UVems2FWyT6CoiFGzxkkTw+sw+&#10;k9Ts25DdmvTfd4WCx2FmvmGW68l04kqDay0reI1iEMSV1S3XCg7lx0sCwnlkjZ1lUvBLDtarx4cl&#10;ZtqOnNO18LUIEHYZKmi87zMpXdWQQRfZnjh4ZzsY9EEOtdQDjgFuOjmL4zdpsOWw0GBP24aqS/Fj&#10;FNT5xX3NMK2+T+l78dm15T49lko9P02bBQhPk7+H/9s7rSCZw+1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MWy/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71433C" w:rsidRPr="002541D9" w:rsidRDefault="0071433C" w:rsidP="0071433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2541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d </w:t>
                              </w:r>
                              <w:proofErr w:type="spellStart"/>
                              <w:r w:rsidRPr="002541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ngurus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86" o:spid="_x0000_s1029" style="position:absolute;left:29622;top:45339;width:13424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FWMIA&#10;AADbAAAADwAAAGRycy9kb3ducmV2LnhtbESPQYvCMBSE7wv+h/AEb2uqB7Vdo4ggqHixFby+bd62&#10;XZuX0kSt/94IgsdhZr5h5svO1OJGrassKxgNIxDEudUVFwpO2eZ7BsJ5ZI21ZVLwIAfLRe9rjom2&#10;dz7SLfWFCBB2CSoovW8SKV1ekkE3tA1x8P5sa9AH2RZSt3gPcFPLcRRNpMGKw0KJDa1Lyi/p1Sgo&#10;jhe3H2Oc///G03RXV9khPmdKDfrd6geEp85/wu/2ViuYTeD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sVY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71433C" w:rsidRPr="002541D9" w:rsidRDefault="0071433C" w:rsidP="0071433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541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ama</w:t>
                              </w:r>
                              <w:proofErr w:type="spellEnd"/>
                              <w:r w:rsidRPr="002541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2541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ngurus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87" o:spid="_x0000_s1030" style="position:absolute;left:45434;top:45339;width:13424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gw8QA&#10;AADbAAAADwAAAGRycy9kb3ducmV2LnhtbESPQWvCQBSE7wX/w/KE3uqmOTQmdZVSKNjixUTw+pp9&#10;TVKzb0N2TeK/dwXB4zAz3zCrzWRaMVDvGssKXhcRCOLS6oYrBYfi62UJwnlkja1lUnAhB5v17GmF&#10;mbYj72nIfSUChF2GCmrvu0xKV9Zk0C1sRxy8P9sb9EH2ldQ9jgFuWhlH0Zs02HBYqLGjz5rKU342&#10;Cqr9yf3EmJb/v2mSf7dNsUuPhVLP8+njHYSnyT/C9/ZWK1gm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YMP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71433C" w:rsidRPr="002541D9" w:rsidRDefault="0071433C" w:rsidP="0071433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541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mpat</w:t>
                              </w:r>
                              <w:proofErr w:type="spellEnd"/>
                              <w:r w:rsidRPr="002541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_ </w:t>
                              </w:r>
                              <w:proofErr w:type="spellStart"/>
                              <w:r w:rsidRPr="002541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engurus</w:t>
                              </w:r>
                              <w:proofErr w:type="spellEnd"/>
                            </w:p>
                          </w:txbxContent>
                        </v:textbox>
                      </v:oval>
                      <v:line id="Straight Connector 88" o:spid="_x0000_s1031" style="position:absolute;flip:x;visibility:visible;mso-wrap-style:square" from="25840,40071" to="31432,46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+LsAAAADbAAAADwAAAGRycy9kb3ducmV2LnhtbERPy4rCMBTdC/MP4Q7MTlNdqHRMiwgD&#10;g6JodRbuLs3tA5ub0kTb+XuzEFweznuVDqYRD+pcbVnBdBKBIM6trrlUcDn/jJcgnEfW2FgmBf/k&#10;IE0+RiuMte35RI/MlyKEsItRQeV9G0vp8ooMuoltiQNX2M6gD7Arpe6wD+GmkbMomkuDNYeGClva&#10;VJTfsrtRULh7u7n+aV8stvvTvtiVB+yPSn19DutvEJ4G/xa/3L9awTKMDV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Gvi7AAAAA2wAAAA8AAAAAAAAAAAAAAAAA&#10;oQIAAGRycy9kb3ducmV2LnhtbFBLBQYAAAAABAAEAPkAAACOAwAAAAA=&#10;" strokecolor="black [3040]"/>
                      <v:line id="Straight Connector 89" o:spid="_x0000_s1032" style="position:absolute;visibility:visible;mso-wrap-style:square" from="36242,42614" to="36334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  <v:line id="Straight Connector 90" o:spid="_x0000_s1033" style="position:absolute;visibility:visible;mso-wrap-style:square" from="41052,40071" to="49720,4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<v:line id="Straight Connector 92" o:spid="_x0000_s1034" style="position:absolute;flip:x;visibility:visible;mso-wrap-style:square" from="41052,29718" to="52343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fGc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q2a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cfGcUAAADbAAAADwAAAAAAAAAA&#10;AAAAAAChAgAAZHJzL2Rvd25yZXYueG1sUEsFBgAAAAAEAAQA+QAAAJMDAAAAAA==&#10;" strokecolor="black [3040]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93" o:spid="_x0000_s1035" type="#_x0000_t4" style="position:absolute;left:45339;top:23526;width:14008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qsMUA&#10;AADbAAAADwAAAGRycy9kb3ducmV2LnhtbESPQWvCQBSE7wX/w/IKvemmthSbuooKpR4aQWPR4yP7&#10;mo1m34bsqvHfuwWhx2FmvmHG087W4kytrxwreB4kIIgLpysuFWzzz/4IhA/IGmvHpOBKHqaT3sMY&#10;U+0uvKbzJpQiQtinqMCE0KRS+sKQRT9wDXH0fl1rMUTZllK3eIlwW8thkrxJixXHBYMNLQwVx83J&#10;Ksi2ZjU/hV2S5d+vMvs67vOfw1Kpp8du9gEiUBf+w/f2Uit4f4G/L/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eqwxQAAANsAAAAPAAAAAAAAAAAAAAAAAJgCAABkcnMv&#10;ZG93bnJldi54bWxQSwUGAAAAAAQABAD1AAAAigMAAAAA&#10;" fillcolor="white [3201]" strokecolor="black [3200]" strokeweight="2pt">
                        <v:textbox>
                          <w:txbxContent>
                            <w:p w:rsidR="0071433C" w:rsidRPr="002541D9" w:rsidRDefault="0071433C" w:rsidP="0071433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541D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ru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Group 94" o:spid="_x0000_s1036" style="position:absolute;top:-9;width:68860;height:23535" coordorigin=",-9" coordsize="68860,23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rect id="Rectangle 95" o:spid="_x0000_s1037" style="position:absolute;left:45339;top:10095;width:10572;height:5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evcQA&#10;AADbAAAADwAAAGRycy9kb3ducmV2LnhtbESPzWrDMBCE74G8g9hAb4ncQE3sRAnFEFraU133kNti&#10;bWwTa2Us1T99+qpQyHGYmW+Yw2kyrRiod41lBY+bCARxaXXDlYLi87zegXAeWWNrmRTM5OB0XC4O&#10;mGo78gcNua9EgLBLUUHtfZdK6cqaDLqN7YiDd7W9QR9kX0nd4xjgppXbKIqlwYbDQo0dZTWVt/zb&#10;KHifpR+Krzj5GbJm1vkle3mjTKmH1fS8B+Fp8vfwf/tVK0ie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nr3EAAAA2w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71433C" w:rsidRPr="002541D9" w:rsidRDefault="0071433C" w:rsidP="0071433C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541D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wanga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96" o:spid="_x0000_s1038" style="position:absolute;left:53717;top:16764;width:15139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ThcIA&#10;AADbAAAADwAAAGRycy9kb3ducmV2LnhtbESPQYvCMBSE74L/ITzBm6Z6cLfVKCIIKnuxFbw+m2db&#10;bV5KE7X+e7OwsMdhZr5hFqvO1OJJrassK5iMIxDEudUVFwpO2Xb0DcJ5ZI21ZVLwJgerZb+3wETb&#10;Fx/pmfpCBAi7BBWU3jeJlC4vyaAb24Y4eFfbGvRBtoXULb4C3NRyGkUzabDisFBiQ5uS8nv6MAqK&#10;490dphjnt0v8le7rKvuJz5lSw0G3noPw1Pn/8F97pxXEM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1OFwgAAANs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71433C" w:rsidRPr="002541D9" w:rsidRDefault="0071433C" w:rsidP="0071433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541D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o_telefon_caw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oval id="Oval 97" o:spid="_x0000_s1039" style="position:absolute;left:39069;top:95;width:14271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2HsIA&#10;AADbAAAADwAAAGRycy9kb3ducmV2LnhtbESPQYvCMBSE74L/ITzBm6Z6UNs1yiIIKnuxFbw+m7dt&#10;1+alNFHrv98IgsdhZr5hluvO1OJOrassK5iMIxDEudUVFwpO2Xa0AOE8ssbaMil4koP1qt9bYqLt&#10;g490T30hAoRdggpK75tESpeXZNCNbUMcvF/bGvRBtoXULT4C3NRyGkUzabDisFBiQ5uS8mt6MwqK&#10;49Udphjnf5d4nu7rKvuJz5lSw0H3/QXCU+c/4Xd7pxXEc3h9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/YewgAAANs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71433C" w:rsidRPr="002541D9" w:rsidRDefault="0071433C" w:rsidP="0071433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541D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Id_ </w:t>
                                </w:r>
                                <w:proofErr w:type="spellStart"/>
                                <w:r w:rsidRPr="002541D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cawangan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oval id="Oval 98" o:spid="_x0000_s1040" style="position:absolute;left:57301;top:8096;width:11559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RibL8A&#10;AADbAAAADwAAAGRycy9kb3ducmV2LnhtbERPTYvCMBC9L/gfwgje1lQPaqtRRBBU9mIreB2bsa02&#10;k9JErf9+cxA8Pt73YtWZWjypdZVlBaNhBII4t7riQsEp2/7OQDiPrLG2TAre5GC17P0sMNH2xUd6&#10;pr4QIYRdggpK75tESpeXZNANbUMcuKttDfoA20LqFl8h3NRyHEUTabDi0FBiQ5uS8nv6MAqK490d&#10;xhjnt0s8Tfd1lf3F50ypQb9bz0F46vxX/HHvtII4jA1fw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lGJsvwAAANsAAAAPAAAAAAAAAAAAAAAAAJgCAABkcnMvZG93bnJl&#10;di54bWxQSwUGAAAAAAQABAD1AAAAhAMAAAAA&#10;" fillcolor="white [3201]" strokecolor="black [3200]" strokeweight="2pt">
                          <v:textbox>
                            <w:txbxContent>
                              <w:p w:rsidR="0071433C" w:rsidRPr="002541D9" w:rsidRDefault="0071433C" w:rsidP="0071433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541D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empat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oval id="Oval 99" o:spid="_x0000_s1041" style="position:absolute;left:54292;width:11430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H98MA&#10;AADbAAAADwAAAGRycy9kb3ducmV2LnhtbESPQWvCQBSE70L/w/IK3nRTD9ZNXUMpFFR6MSn0+pp9&#10;JjHZtyG7avz3bqHgcZiZb5h1NtpOXGjwjWMNL/MEBHHpTMOVhu/ic7YC4QOywc4xabiRh2zzNFlj&#10;atyVD3TJQyUihH2KGuoQ+lRKX9Zk0c9dTxy9oxsshiiHSpoBrxFuO7lIkqW02HBcqLGnj5rKNj9b&#10;DdWh9fsFqvL0q17zXdcUX+qn0Hr6PL6/gQg0hkf4v701GpSCv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H98MAAADb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71433C" w:rsidRPr="002541D9" w:rsidRDefault="0071433C" w:rsidP="0071433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541D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ama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line id="Straight Connector 100" o:spid="_x0000_s1042" style="position:absolute;visibility:visible;mso-wrap-style:square" from="48101,6953" to="49720,1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ZDzM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uJL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WQ8zDAAAA3AAAAA8AAAAAAAAAAAAA&#10;AAAAoQIAAGRycy9kb3ducmV2LnhtbFBLBQYAAAAABAAEAPkAAACRAwAAAAA=&#10;" strokecolor="black [3040]"/>
                        <v:line id="Straight Connector 101" o:spid="_x0000_s1043" style="position:absolute;flip:x;visibility:visible;mso-wrap-style:square" from="55911,11474" to="57301,12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8wcIAAADcAAAADwAAAGRycy9kb3ducmV2LnhtbERPS2vCQBC+C/6HZYTezMYeWonZiAiF&#10;0qJobA/ehuzkgdnZkF1N+u/dguBtPr7npOvRtOJGvWssK1hEMQjiwuqGKwU/p4/5EoTzyBpby6Tg&#10;jxyss+kkxUTbgY90y30lQgi7BBXU3neJlK6oyaCLbEccuNL2Bn2AfSV1j0MIN618jeM3abDh0FBj&#10;R9uaikt+NQpKd+2251/ty/ev3XFXfld7HA5KvczGzQqEp9E/xQ/3pw7z4wX8PxMu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g8wcIAAADcAAAADwAAAAAAAAAAAAAA&#10;AAChAgAAZHJzL2Rvd25yZXYueG1sUEsFBgAAAAAEAAQA+QAAAJADAAAAAA==&#10;" strokecolor="black [3040]"/>
                        <v:line id="Straight Connector 102" o:spid="_x0000_s1044" style="position:absolute;flip:x;visibility:visible;mso-wrap-style:square" from="54292,6191" to="56762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itsMAAADcAAAADwAAAGRycy9kb3ducmV2LnhtbERPS2vCQBC+F/oflhF6azZ60JK6BgkU&#10;SiVSY3vobchOHpidDdk1Sf+9KxR6m4/vOdt0Np0YaXCtZQXLKAZBXFrdcq3g6/z2/ALCeWSNnWVS&#10;8EsO0t3jwxYTbSc+0Vj4WoQQdgkqaLzvEyld2ZBBF9meOHCVHQz6AIda6gGnEG46uYrjtTTYcmho&#10;sKesofJSXI2Cyl377Odb+2rzkZ/y6lAfcfpU6mkx719BeJr9v/jP/a7D/HgF92fCB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KorbDAAAA3AAAAA8AAAAAAAAAAAAA&#10;AAAAoQIAAGRycy9kb3ducmV2LnhtbFBLBQYAAAAABAAEAPkAAACRAwAAAAA=&#10;" strokecolor="black [3040]"/>
                        <v:line id="Straight Connector 103" o:spid="_x0000_s1045" style="position:absolute;flip:x y;visibility:visible;mso-wrap-style:square" from="53717,15144" to="55934,17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KWm8MAAADcAAAADwAAAGRycy9kb3ducmV2LnhtbERPS2sCMRC+F/wPYYReiiZtQWQ1itgK&#10;7cn62IO3YTPuLm4m2yRdt/++EQre5uN7znzZ20Z05EPtWMPzWIEgLpypudRwPGxGUxAhIhtsHJOG&#10;XwqwXAwe5pgZd+UddftYihTCIUMNVYxtJmUoKrIYxq4lTtzZeYsxQV9K4/Gawm0jX5SaSIs1p4YK&#10;W1pXVFz2P1ZDOy39ZPv9pd7zt+70+US5z+1G68dhv5qBiNTHu/jf/WHSfPUKt2fS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ylpvDAAAA3AAAAA8AAAAAAAAAAAAA&#10;AAAAoQIAAGRycy9kb3ducmV2LnhtbFBLBQYAAAAABAAEAPkAAACRAwAAAAA=&#10;" strokecolor="black [3040]"/>
                        <v:group id="Group 105" o:spid="_x0000_s1046" style="position:absolute;top:-9;width:41052;height:23529" coordorigin=",-104" coordsize="41052,23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oval id="Oval 106" o:spid="_x0000_s1047" style="position:absolute;top:1238;width:11709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uX8IA&#10;AADcAAAADwAAAGRycy9kb3ducmV2LnhtbERPTWvCQBC9C/0PywjedGMOaRNdRQqClV5MhF6n2TGJ&#10;ZmdDdpuk/75bKPQ2j/c52/1kWjFQ7xrLCtarCARxaXXDlYJrcVy+gHAeWWNrmRR8k4P97mm2xUzb&#10;kS805L4SIYRdhgpq77tMSlfWZNCtbEccuJvtDfoA+0rqHscQbloZR1EiDTYcGmrs6LWm8pF/GQXV&#10;5eHOMabl/TN9zt/apnhPPwqlFvPpsAHhafL/4j/3SYf5UQK/z4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O5fwgAAANwAAAAPAAAAAAAAAAAAAAAAAJgCAABkcnMvZG93&#10;bnJldi54bWxQSwUGAAAAAAQABAD1AAAAhwMAAAAA&#10;" fillcolor="white [3201]" strokecolor="black [3200]" strokeweight="2pt">
                            <v:textbox>
                              <w:txbxContent>
                                <w:p w:rsidR="0071433C" w:rsidRPr="002541D9" w:rsidRDefault="0071433C" w:rsidP="007143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54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4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kerja</w:t>
                                  </w:r>
                                  <w:proofErr w:type="spellEnd"/>
                                </w:p>
                              </w:txbxContent>
                            </v:textbox>
                          </v:oval>
                          <v:oval id="Oval 107" o:spid="_x0000_s1048" style="position:absolute;top:8382;width:11709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LxMMA&#10;AADcAAAADwAAAGRycy9kb3ducmV2LnhtbERPTWuDQBC9F/Iflgn0Vtd4qNVkE0Kg0JZcooFep+5E&#10;TdxZcbdq/322UOhtHu9zNrvZdGKkwbWWFayiGARxZXXLtYJz+fr0AsJ5ZI2dZVLwQw5228XDBnNt&#10;Jz7RWPhahBB2OSpovO9zKV3VkEEX2Z44cBc7GPQBDrXUA04h3HQyieNnabDl0NBgT4eGqlvxbRTU&#10;p5v7SDCrrl9ZWrx3bXnMPkulHpfzfg3C0+z/xX/uNx3mxyn8PhMu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BLxMMAAADc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71433C" w:rsidRPr="002541D9" w:rsidRDefault="0071433C" w:rsidP="007143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4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ama</w:t>
                                  </w:r>
                                  <w:proofErr w:type="spellEnd"/>
                                  <w:r w:rsidRPr="00254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54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kerja</w:t>
                                  </w:r>
                                  <w:proofErr w:type="spellEnd"/>
                                </w:p>
                              </w:txbxContent>
                            </v:textbox>
                          </v:oval>
                          <v:oval id="Oval 108" o:spid="_x0000_s1049" style="position:absolute;left:12096;top:95;width:11614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/ftsQA&#10;AADcAAAADwAAAGRycy9kb3ducmV2LnhtbESPQWvCQBCF74X+h2WE3upGD9VEV5GCYKUXE6HXaXZM&#10;otnZkN1q/Pedg+BthvfmvW+W68G16kp9aDwbmIwTUMSltw1XBo7F9n0OKkRki61nMnCnAOvV68sS&#10;M+tvfKBrHislIRwyNFDH2GVah7Imh2HsO2LRTr53GGXtK217vEm4a/U0ST60w4alocaOPmsqL/mf&#10;M1AdLmE/xbQ8/6az/Kttiu/0pzDmbTRsFqAiDfFpflzvrOAn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v37bEAAAA3A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71433C" w:rsidRPr="002541D9" w:rsidRDefault="0071433C" w:rsidP="007143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4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amat</w:t>
                                  </w:r>
                                  <w:proofErr w:type="spellEnd"/>
                                </w:p>
                              </w:txbxContent>
                            </v:textbox>
                          </v:oval>
                          <v:oval id="Oval 109" o:spid="_x0000_s1050" style="position:absolute;left:24381;top:-104;width:13229;height:7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6LcIA&#10;AADcAAAADwAAAGRycy9kb3ducmV2LnhtbERPTWuDQBC9B/oflin0Ftfk0EbrGkIg0JZe1ECuU3ei&#10;Ju6suNto/323UMhtHu9zsu1senGj0XWWFayiGARxbXXHjYJjdVhuQDiPrLG3TAp+yME2f1hkmGo7&#10;cUG30jcihLBLUUHr/ZBK6eqWDLrIDsSBO9vRoA9wbKQecQrhppfrOH6WBjsODS0OtG+pvpbfRkFT&#10;XN3HGpP68pW8lO99V30mp0qpp8d59wrC0+zv4n/3mw7z4wT+ng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3otwgAAANwAAAAPAAAAAAAAAAAAAAAAAJgCAABkcnMvZG93&#10;bnJldi54bWxQSwUGAAAAAAQABAD1AAAAhwMAAAAA&#10;" fillcolor="white [3201]" strokecolor="black [3200]" strokeweight="2pt">
                            <v:textbox>
                              <w:txbxContent>
                                <w:p w:rsidR="0071433C" w:rsidRPr="002541D9" w:rsidRDefault="0071433C" w:rsidP="007143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4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mbor</w:t>
                                  </w:r>
                                  <w:proofErr w:type="spellEnd"/>
                                  <w:r w:rsidRPr="00254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_ </w:t>
                                  </w:r>
                                  <w:proofErr w:type="spellStart"/>
                                  <w:r w:rsidRPr="00254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lefon</w:t>
                                  </w:r>
                                  <w:proofErr w:type="spellEnd"/>
                                </w:p>
                              </w:txbxContent>
                            </v:textbox>
                          </v:oval>
                          <v:line id="Straight Connector 110" o:spid="_x0000_s1051" style="position:absolute;visibility:visible;mso-wrap-style:square" from="11239,6096" to="15621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1RHDAAAA3AAAAA8AAAAAAAAAAAAA&#10;AAAAoQIAAGRycy9kb3ducmV2LnhtbFBLBQYAAAAABAAEAPkAAACRAwAAAAA=&#10;" strokecolor="black [3040]"/>
                          <v:line id="Straight Connector 111" o:spid="_x0000_s1052" style="position:absolute;visibility:visible;mso-wrap-style:square" from="17811,6667" to="17811,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wis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n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3CKxAAAANwAAAAPAAAAAAAAAAAA&#10;AAAAAKECAABkcnMvZG93bnJldi54bWxQSwUGAAAAAAQABAD5AAAAkgMAAAAA&#10;" strokecolor="black [3040]"/>
                          <v:group id="Group 112" o:spid="_x0000_s1053" style="position:absolute;left:2095;top:9620;width:23146;height:13805" coordsize="23145,13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<v:oval id="Oval 113" o:spid="_x0000_s1054" style="position:absolute;top:7048;width:12090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bGsMA&#10;AADcAAAADwAAAGRycy9kb3ducmV2LnhtbERPTWvCQBC9F/wPywi9NRsVWhOzSikUbPGSpNDrmB2T&#10;aHY2ZLcm/fddoeBtHu9zst1kOnGlwbWWFSyiGARxZXXLtYKv8v1pDcJ5ZI2dZVLwSw5229lDhqm2&#10;I+d0LXwtQgi7FBU03veplK5qyKCLbE8cuJMdDPoAh1rqAccQbjq5jONnabDl0NBgT28NVZfixyio&#10;84v7XGJSnY/JS/HRteUh+S6VepxPrxsQniZ/F/+79zrMX6zg9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LbGsMAAADcAAAADwAAAAAAAAAAAAAAAACYAgAAZHJzL2Rv&#10;d25yZXYueG1sUEsFBgAAAAAEAAQA9QAAAIgDAAAAAA==&#10;" fillcolor="white [3201]" strokecolor="black [3200]" strokeweight="2pt">
                              <v:textbox>
                                <w:txbxContent>
                                  <w:p w:rsidR="0071433C" w:rsidRPr="002541D9" w:rsidRDefault="0071433C" w:rsidP="0071433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Umur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oval>
                            <v:rect id="Rectangle 114" o:spid="_x0000_s1055" style="position:absolute;left:13525;width:9620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iX8EA&#10;AADcAAAADwAAAGRycy9kb3ducmV2LnhtbERPTYvCMBC9C/6HMMLeNFVE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Yl/BAAAA3AAAAA8AAAAAAAAAAAAAAAAAmAIAAGRycy9kb3du&#10;cmV2LnhtbFBLBQYAAAAABAAEAPUAAACGAwAAAAA=&#10;" fillcolor="white [3201]" strokecolor="black [3200]" strokeweight="2pt">
                              <v:textbox>
                                <w:txbxContent>
                                  <w:p w:rsidR="0071433C" w:rsidRPr="002541D9" w:rsidRDefault="0071433C" w:rsidP="0071433C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2541D9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ekerja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line id="Straight Connector 115" o:spid="_x0000_s1056" style="position:absolute;flip:x;visibility:visible;mso-wrap-style:square" from="9620,5048" to="13531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sH8MAAADc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6rB/DAAAA3AAAAA8AAAAAAAAAAAAA&#10;AAAAoQIAAGRycy9kb3ducmV2LnhtbFBLBQYAAAAABAAEAPkAAACRAwAAAAA=&#10;" strokecolor="black [3040]"/>
                          </v:group>
                          <v:line id="Straight Connector 116" o:spid="_x0000_s1057" style="position:absolute;flip:x;visibility:visible;mso-wrap-style:square" from="11715,11620" to="15620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yaMIAAADcAAAADwAAAGRycy9kb3ducmV2LnhtbERPS4vCMBC+C/6HMII3TetBl2osIgiy&#10;i4u668Hb0Ewf2ExKE2399xtB2Nt8fM9Zpb2pxYNaV1lWEE8jEMSZ1RUXCn5/dpMPEM4ja6wtk4In&#10;OUjXw8EKE207PtHj7AsRQtglqKD0vkmkdFlJBt3UNsSBy21r0AfYFlK32IVwU8tZFM2lwYpDQ4kN&#10;bUvKbue7UZC7e7O9XrTPF5+H0yH/Kr6xOyo1HvWbJQhPvf8Xv917HebHc3g9E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gyaMIAAADcAAAADwAAAAAAAAAAAAAA&#10;AAChAgAAZHJzL2Rvd25yZXYueG1sUEsFBgAAAAAEAAQA+QAAAJADAAAAAA==&#10;" strokecolor="black [3040]"/>
                          <v:line id="Straight Connector 118" o:spid="_x0000_s1058" style="position:absolute;flip:x;visibility:visible;mso-wrap-style:square" from="23051,6719" to="26318,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sDgcUAAADc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md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sDgcUAAADcAAAADwAAAAAAAAAA&#10;AAAAAAChAgAAZHJzL2Rvd25yZXYueG1sUEsFBgAAAAAEAAQA+QAAAJMDAAAAAA==&#10;" strokecolor="black [3040]"/>
                          <v:shape id="Diamond 119" o:spid="_x0000_s1059" type="#_x0000_t4" style="position:absolute;left:29622;top:9620;width:11430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PHsQA&#10;AADcAAAADwAAAGRycy9kb3ducmV2LnhtbERPTWvCQBC9F/wPywi91Y2llBpdRQuih6agUfQ4ZMds&#10;NDsbsqum/75bKHibx/ucyayztbhR6yvHCoaDBARx4XTFpYJdvnz5AOEDssbaMSn4IQ+zae9pgql2&#10;d97QbRtKEUPYp6jAhNCkUvrCkEU/cA1x5E6utRgibEupW7zHcFvL1yR5lxYrjg0GG/o0VFy2V6sg&#10;25nvxTUckiz/epPZ6nLM9+e1Us/9bj4GEagLD/G/e63j/OEI/p6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Tx7EAAAA3A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71433C" w:rsidRPr="002541D9" w:rsidRDefault="0071433C" w:rsidP="007143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541D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erj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  <v:line id="Straight Connector 120" o:spid="_x0000_s1060" style="position:absolute;flip:x;visibility:visible;mso-wrap-style:square" from="25241,12858" to="29622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FOsUAAADcAAAADwAAAGRycy9kb3ducmV2LnhtbESPT2vCQBDF7wW/wzKCt7qpB1uim1AE&#10;QRRLtfXQ25Cd/KHZ2ZBdTfz2zqHQ2wzvzXu/Weeja9WN+tB4NvAyT0ARF942XBn4/to+v4EKEdli&#10;65kM3ClAnk2e1phaP/CJbudYKQnhkKKBOsYu1ToUNTkMc98Ri1b63mGUta+07XGQcNfqRZIstcOG&#10;paHGjjY1Fb/nqzNQhmu3+bnYWL7uj6djeag+cPg0ZjYd31egIo3x3/x3vbOCvxB8eUYm0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HFOsUAAADcAAAADwAAAAAAAAAA&#10;AAAAAAChAgAAZHJzL2Rvd25yZXYueG1sUEsFBgAAAAAEAAQA+QAAAJMDAAAAAA==&#10;" strokecolor="black [3040]"/>
                        </v:group>
                        <v:line id="Straight Connector 121" o:spid="_x0000_s1061" style="position:absolute;flip:x y;visibility:visible;mso-wrap-style:square" from="50625,15182" to="52343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nxF8IAAADcAAAADwAAAGRycy9kb3ducmV2LnhtbERPTYvCMBC9C/sfwix4EU31INI1irgK&#10;enLV7cHb0My2ZZtJN4m1/nuzIHibx/uc+bIztWjJ+cqygvEoAUGcW11xoeD7vB3OQPiArLG2TAru&#10;5GG5eOvNMdX2xkdqT6EQMYR9igrKEJpUSp+XZNCPbEMcuR/rDIYIXSG1w1sMN7WcJMlUGqw4NpTY&#10;0Lqk/Pd0NQqaWeGmh7+vZJN9tpf9gDKXma1S/fdu9QEiUBde4qd7p+P8yRj+n4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nxF8IAAADcAAAADwAAAAAAAAAAAAAA&#10;AAChAgAAZHJzL2Rvd25yZXYueG1sUEsFBgAAAAAEAAQA+QAAAJADAAAAAA==&#10;" strokecolor="black [3040]"/>
                        <v:line id="Straight Connector 122" o:spid="_x0000_s1062" style="position:absolute;flip:x;visibility:visible;mso-wrap-style:square" from="41052,12638" to="45339,1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        </v:group>
                    </v:group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Default="0071433C" w:rsidP="00E25BA8">
      <w:pPr>
        <w:rPr>
          <w:rFonts w:ascii="Arial" w:hAnsi="Arial" w:cs="Arial"/>
        </w:rPr>
      </w:pPr>
    </w:p>
    <w:p w:rsidR="0071433C" w:rsidRPr="001B3C80" w:rsidRDefault="0071433C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di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i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indihan</w:t>
            </w:r>
            <w:proofErr w:type="spellEnd"/>
            <w:r>
              <w:rPr>
                <w:rFonts w:ascii="Arial" w:hAnsi="Arial" w:cs="Arial"/>
              </w:rPr>
              <w:t xml:space="preserve"> data.</w:t>
            </w:r>
          </w:p>
        </w:tc>
        <w:tc>
          <w:tcPr>
            <w:tcW w:w="4463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angun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c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ump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ba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engk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i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wang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entity </w:t>
            </w:r>
            <w:proofErr w:type="spellStart"/>
            <w:r>
              <w:rPr>
                <w:rFonts w:ascii="Arial" w:hAnsi="Arial" w:cs="Arial"/>
              </w:rPr>
              <w:t>berkai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wang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i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ur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y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sebe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umpu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e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p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.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1B3C80" w:rsidRPr="001B3C80">
              <w:rPr>
                <w:rFonts w:ascii="Arial" w:hAnsi="Arial" w:cs="Arial"/>
              </w:rPr>
              <w:t>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02E6D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856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887ADE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Data &amp; </w:t>
            </w:r>
            <w:proofErr w:type="spellStart"/>
            <w:r>
              <w:rPr>
                <w:rFonts w:ascii="Arial" w:hAnsi="Arial" w:cs="Arial"/>
              </w:rPr>
              <w:t>Takrif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02E6D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702E6D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</w:p>
          <w:p w:rsidR="00887ADE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</w:t>
            </w:r>
          </w:p>
          <w:p w:rsidR="00702E6D" w:rsidRPr="001B3C80" w:rsidRDefault="00702E6D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702E6D" w:rsidRDefault="00702E6D" w:rsidP="00702E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- Mac</w: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702E6D" w:rsidRPr="001B3C80" w:rsidRDefault="00702E6D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- Mei</w:t>
            </w:r>
          </w:p>
        </w:tc>
        <w:tc>
          <w:tcPr>
            <w:tcW w:w="1348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- Mei</w:t>
            </w:r>
          </w:p>
        </w:tc>
        <w:tc>
          <w:tcPr>
            <w:tcW w:w="1348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Pemuatan</w:t>
            </w:r>
            <w:proofErr w:type="spellEnd"/>
          </w:p>
        </w:tc>
        <w:tc>
          <w:tcPr>
            <w:tcW w:w="1856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8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</w:t>
            </w:r>
          </w:p>
        </w:tc>
        <w:tc>
          <w:tcPr>
            <w:tcW w:w="1348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02E6D" w:rsidRPr="001B3C80" w:rsidTr="00887ADE">
        <w:trPr>
          <w:trHeight w:val="690"/>
        </w:trPr>
        <w:tc>
          <w:tcPr>
            <w:tcW w:w="856" w:type="dxa"/>
          </w:tcPr>
          <w:p w:rsidR="00702E6D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34" w:type="dxa"/>
          </w:tcPr>
          <w:p w:rsidR="00702E6D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ji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Penilaian</w:t>
            </w:r>
            <w:proofErr w:type="spellEnd"/>
          </w:p>
        </w:tc>
        <w:tc>
          <w:tcPr>
            <w:tcW w:w="1856" w:type="dxa"/>
          </w:tcPr>
          <w:p w:rsidR="00702E6D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 - Jun</w:t>
            </w:r>
          </w:p>
        </w:tc>
        <w:tc>
          <w:tcPr>
            <w:tcW w:w="1348" w:type="dxa"/>
          </w:tcPr>
          <w:p w:rsidR="00702E6D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702E6D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i - Jun</w:t>
            </w:r>
          </w:p>
        </w:tc>
        <w:tc>
          <w:tcPr>
            <w:tcW w:w="1348" w:type="dxa"/>
          </w:tcPr>
          <w:p w:rsidR="00702E6D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02E6D" w:rsidRPr="001B3C80" w:rsidTr="00887ADE">
        <w:trPr>
          <w:trHeight w:val="690"/>
        </w:trPr>
        <w:tc>
          <w:tcPr>
            <w:tcW w:w="856" w:type="dxa"/>
          </w:tcPr>
          <w:p w:rsidR="00702E6D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34" w:type="dxa"/>
          </w:tcPr>
          <w:p w:rsidR="00702E6D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gendalian</w:t>
            </w:r>
            <w:proofErr w:type="spellEnd"/>
            <w:r>
              <w:rPr>
                <w:rFonts w:ascii="Arial" w:hAnsi="Arial" w:cs="Arial"/>
              </w:rPr>
              <w:t xml:space="preserve"> &amp;</w:t>
            </w:r>
          </w:p>
          <w:p w:rsidR="00702E6D" w:rsidRPr="001B3C80" w:rsidRDefault="00702E6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nggaraan</w:t>
            </w:r>
            <w:proofErr w:type="spellEnd"/>
          </w:p>
        </w:tc>
        <w:tc>
          <w:tcPr>
            <w:tcW w:w="1856" w:type="dxa"/>
          </w:tcPr>
          <w:p w:rsidR="00702E6D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</w:t>
            </w:r>
          </w:p>
        </w:tc>
        <w:tc>
          <w:tcPr>
            <w:tcW w:w="1348" w:type="dxa"/>
          </w:tcPr>
          <w:p w:rsidR="00702E6D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702E6D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 </w:t>
            </w:r>
          </w:p>
        </w:tc>
        <w:tc>
          <w:tcPr>
            <w:tcW w:w="1348" w:type="dxa"/>
          </w:tcPr>
          <w:p w:rsidR="00702E6D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702E6D" w:rsidP="00702E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702E6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3144" w:type="dxa"/>
          </w:tcPr>
          <w:p w:rsidR="00887ADE" w:rsidRPr="001B3C80" w:rsidRDefault="00E0486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E0486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ngkaian</w:t>
            </w:r>
            <w:proofErr w:type="spellEnd"/>
            <w:r>
              <w:rPr>
                <w:rFonts w:ascii="Arial" w:hAnsi="Arial" w:cs="Arial"/>
              </w:rPr>
              <w:t xml:space="preserve"> Internet (Wi-Fi)</w:t>
            </w:r>
          </w:p>
        </w:tc>
        <w:tc>
          <w:tcPr>
            <w:tcW w:w="3144" w:type="dxa"/>
          </w:tcPr>
          <w:p w:rsidR="00887ADE" w:rsidRPr="001B3C80" w:rsidRDefault="00E0486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3144" w:type="dxa"/>
          </w:tcPr>
          <w:p w:rsidR="00887ADE" w:rsidRPr="001B3C80" w:rsidRDefault="00E0486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B3C80" w:rsidTr="00804F53">
        <w:tc>
          <w:tcPr>
            <w:tcW w:w="9493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804F53">
              <w:rPr>
                <w:rFonts w:ascii="Arial" w:hAnsi="Arial" w:cs="Arial"/>
              </w:rPr>
              <w:t>pembangu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04F53">
        <w:tc>
          <w:tcPr>
            <w:tcW w:w="9493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804F53" w:rsidRDefault="00804F53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7936B0" w:rsidRPr="007936B0">
              <w:rPr>
                <w:rFonts w:ascii="Arial" w:hAnsi="Arial" w:cs="Arial"/>
              </w:rPr>
              <w:t>M</w:t>
            </w:r>
            <w:r w:rsidR="007936B0">
              <w:rPr>
                <w:rFonts w:ascii="Arial" w:hAnsi="Arial" w:cs="Arial"/>
              </w:rPr>
              <w:t>ohamad</w:t>
            </w:r>
            <w:proofErr w:type="spellEnd"/>
            <w:r w:rsidR="007936B0">
              <w:rPr>
                <w:rFonts w:ascii="Arial" w:hAnsi="Arial" w:cs="Arial"/>
              </w:rPr>
              <w:t xml:space="preserve"> </w:t>
            </w:r>
            <w:proofErr w:type="spellStart"/>
            <w:r w:rsidR="007936B0">
              <w:rPr>
                <w:rFonts w:ascii="Arial" w:hAnsi="Arial" w:cs="Arial"/>
              </w:rPr>
              <w:t>Danial</w:t>
            </w:r>
            <w:proofErr w:type="spellEnd"/>
            <w:r w:rsidR="007936B0">
              <w:rPr>
                <w:rFonts w:ascii="Arial" w:hAnsi="Arial" w:cs="Arial"/>
              </w:rPr>
              <w:t xml:space="preserve"> </w:t>
            </w:r>
            <w:proofErr w:type="spellStart"/>
            <w:r w:rsidR="007936B0">
              <w:rPr>
                <w:rFonts w:ascii="Arial" w:hAnsi="Arial" w:cs="Arial"/>
              </w:rPr>
              <w:t>Fahmi</w:t>
            </w:r>
            <w:proofErr w:type="spellEnd"/>
            <w:r w:rsidR="007936B0">
              <w:rPr>
                <w:rFonts w:ascii="Arial" w:hAnsi="Arial" w:cs="Arial"/>
              </w:rPr>
              <w:t xml:space="preserve"> Bin Nor </w:t>
            </w:r>
            <w:proofErr w:type="spellStart"/>
            <w:r w:rsidR="007936B0">
              <w:rPr>
                <w:rFonts w:ascii="Arial" w:hAnsi="Arial" w:cs="Arial"/>
              </w:rPr>
              <w:t>Azam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7936B0" w:rsidRPr="007936B0">
              <w:rPr>
                <w:rFonts w:ascii="Arial" w:hAnsi="Arial" w:cs="Arial"/>
              </w:rPr>
              <w:t>Programmer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:</w:t>
            </w:r>
            <w:r w:rsidR="007936B0" w:rsidRPr="007936B0">
              <w:rPr>
                <w:rFonts w:ascii="Arial" w:hAnsi="Arial" w:cs="Arial"/>
              </w:rPr>
              <w:t>Syarikat</w:t>
            </w:r>
            <w:proofErr w:type="spellEnd"/>
            <w:r w:rsidR="007936B0">
              <w:rPr>
                <w:rFonts w:ascii="Arial" w:hAnsi="Arial" w:cs="Arial"/>
              </w:rPr>
              <w:t xml:space="preserve"> </w:t>
            </w:r>
            <w:proofErr w:type="spellStart"/>
            <w:r w:rsidR="007936B0">
              <w:rPr>
                <w:rFonts w:ascii="Arial" w:hAnsi="Arial" w:cs="Arial"/>
              </w:rPr>
              <w:t>Mesiniaga</w:t>
            </w:r>
            <w:bookmarkStart w:id="0" w:name="_GoBack"/>
            <w:bookmarkEnd w:id="0"/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7936B0" w:rsidRPr="007936B0">
              <w:rPr>
                <w:rFonts w:ascii="Arial" w:hAnsi="Arial" w:cs="Arial"/>
              </w:rPr>
              <w:t>26 April 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  <w:sectPr w:rsidR="00746EE2" w:rsidSect="00CA3F5C">
          <w:headerReference w:type="default" r:id="rId11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:rsidR="00746EE2" w:rsidRDefault="00746EE2" w:rsidP="00746EE2">
      <w:pPr>
        <w:jc w:val="center"/>
        <w:rPr>
          <w:rFonts w:ascii="Arial" w:hAnsi="Arial" w:cs="Arial"/>
        </w:rPr>
      </w:pPr>
      <w:r w:rsidRPr="00B216FD">
        <w:rPr>
          <w:rFonts w:ascii="Calibri" w:hAnsi="Calibr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919" y="19512"/>
                <wp:lineTo x="21566" y="19359"/>
                <wp:lineTo x="21566" y="19283"/>
                <wp:lineTo x="20919" y="18292"/>
                <wp:lineTo x="21566" y="18216"/>
                <wp:lineTo x="21566" y="18140"/>
                <wp:lineTo x="20919" y="17073"/>
                <wp:lineTo x="21566" y="17073"/>
                <wp:lineTo x="21566" y="15853"/>
                <wp:lineTo x="20919" y="15853"/>
                <wp:lineTo x="21566" y="15015"/>
                <wp:lineTo x="21566" y="14862"/>
                <wp:lineTo x="20919" y="14634"/>
                <wp:lineTo x="21566" y="14024"/>
                <wp:lineTo x="21566" y="13872"/>
                <wp:lineTo x="20919" y="13414"/>
                <wp:lineTo x="21566" y="13186"/>
                <wp:lineTo x="21566" y="13109"/>
                <wp:lineTo x="20919" y="12195"/>
                <wp:lineTo x="21566" y="12195"/>
                <wp:lineTo x="21566" y="11052"/>
                <wp:lineTo x="20919" y="10975"/>
                <wp:lineTo x="21566" y="10213"/>
                <wp:lineTo x="21566" y="10061"/>
                <wp:lineTo x="20919" y="9756"/>
                <wp:lineTo x="21566" y="9222"/>
                <wp:lineTo x="21566" y="9146"/>
                <wp:lineTo x="20919" y="8536"/>
                <wp:lineTo x="21566" y="7774"/>
                <wp:lineTo x="21566" y="7622"/>
                <wp:lineTo x="20919" y="7317"/>
                <wp:lineTo x="21566" y="6783"/>
                <wp:lineTo x="21566" y="6707"/>
                <wp:lineTo x="20919" y="6097"/>
                <wp:lineTo x="21566" y="5945"/>
                <wp:lineTo x="21566" y="5869"/>
                <wp:lineTo x="20919" y="4878"/>
                <wp:lineTo x="21566" y="4878"/>
                <wp:lineTo x="21566" y="3811"/>
                <wp:lineTo x="20919" y="3658"/>
                <wp:lineTo x="21566" y="3125"/>
                <wp:lineTo x="21566" y="3049"/>
                <wp:lineTo x="20919" y="2439"/>
                <wp:lineTo x="21566" y="2134"/>
                <wp:lineTo x="21566" y="2058"/>
                <wp:lineTo x="20919" y="1219"/>
                <wp:lineTo x="21566" y="1143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Syarikat </w:t>
      </w:r>
      <w:proofErr w:type="spellStart"/>
      <w:r>
        <w:rPr>
          <w:rFonts w:ascii="Arial" w:hAnsi="Arial" w:cs="Arial"/>
        </w:rPr>
        <w:t>S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u</w:t>
      </w:r>
      <w:proofErr w:type="spellEnd"/>
    </w:p>
    <w:sectPr w:rsidR="00746EE2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27" w:rsidRDefault="00047F27">
      <w:r>
        <w:separator/>
      </w:r>
    </w:p>
  </w:endnote>
  <w:endnote w:type="continuationSeparator" w:id="0">
    <w:p w:rsidR="00047F27" w:rsidRDefault="0004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27" w:rsidRDefault="00047F27">
      <w:r>
        <w:separator/>
      </w:r>
    </w:p>
  </w:footnote>
  <w:footnote w:type="continuationSeparator" w:id="0">
    <w:p w:rsidR="00047F27" w:rsidRDefault="0004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F27" w:rsidRDefault="00047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47F27"/>
    <w:rsid w:val="00074063"/>
    <w:rsid w:val="000B3894"/>
    <w:rsid w:val="00167AD7"/>
    <w:rsid w:val="001B3C80"/>
    <w:rsid w:val="001B431A"/>
    <w:rsid w:val="001F2E62"/>
    <w:rsid w:val="001F4998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42C27"/>
    <w:rsid w:val="00584E01"/>
    <w:rsid w:val="005F21C1"/>
    <w:rsid w:val="006172BC"/>
    <w:rsid w:val="00652012"/>
    <w:rsid w:val="0065598E"/>
    <w:rsid w:val="006D6691"/>
    <w:rsid w:val="006D70D9"/>
    <w:rsid w:val="00702E6D"/>
    <w:rsid w:val="0071108C"/>
    <w:rsid w:val="0071433C"/>
    <w:rsid w:val="00736497"/>
    <w:rsid w:val="00746EE2"/>
    <w:rsid w:val="007936B0"/>
    <w:rsid w:val="007C51D4"/>
    <w:rsid w:val="007C7C60"/>
    <w:rsid w:val="00804F53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951EA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04865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73A3-4F6E-4066-AFEA-37AA2DE4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7</cp:revision>
  <cp:lastPrinted>2004-09-06T09:27:00Z</cp:lastPrinted>
  <dcterms:created xsi:type="dcterms:W3CDTF">2017-10-08T13:53:00Z</dcterms:created>
  <dcterms:modified xsi:type="dcterms:W3CDTF">2018-04-26T04:36:00Z</dcterms:modified>
</cp:coreProperties>
</file>